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逗乐你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逗乐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6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一不小心逗乐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